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4209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209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209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2105" w:right="2976" w:bottom="2105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74  •  105×74.2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